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65E2" w14:textId="648F978C" w:rsidR="000815E3" w:rsidRDefault="00CB4367" w:rsidP="007A6EC8">
      <w:pPr>
        <w:spacing w:after="0"/>
        <w:ind w:left="1037"/>
        <w:jc w:val="right"/>
      </w:pPr>
      <w:r>
        <w:rPr>
          <w:color w:val="302C2D"/>
        </w:rPr>
        <w:t xml:space="preserve"> </w:t>
      </w:r>
      <w:r w:rsidR="007A6EC8">
        <w:rPr>
          <w:color w:val="302C2D"/>
        </w:rPr>
        <w:t>[</w:t>
      </w:r>
      <w:r w:rsidR="001E3E23">
        <w:rPr>
          <w:color w:val="302C2D"/>
        </w:rPr>
        <w:t>υπόδειγμα</w:t>
      </w:r>
      <w:r w:rsidR="007A6EC8">
        <w:rPr>
          <w:color w:val="302C2D"/>
        </w:rPr>
        <w:t>]</w:t>
      </w:r>
    </w:p>
    <w:p w14:paraId="7CD354DB" w14:textId="4EADEA7E" w:rsidR="000815E3" w:rsidRDefault="00273E1C">
      <w:pPr>
        <w:spacing w:after="5" w:line="249" w:lineRule="auto"/>
        <w:ind w:left="2028" w:hanging="10"/>
      </w:pPr>
      <w:r>
        <w:rPr>
          <w:color w:val="302C2D"/>
        </w:rPr>
        <w:t>ΠΡΟΣ: ΤΟ ΙΟΝΙΟ ΠΑΝΕΠΙΣΤ</w:t>
      </w:r>
      <w:r w:rsidR="00787631">
        <w:rPr>
          <w:color w:val="302C2D"/>
        </w:rPr>
        <w:t>Η</w:t>
      </w:r>
      <w:r>
        <w:rPr>
          <w:color w:val="302C2D"/>
        </w:rPr>
        <w:t>ΜΙΟ</w:t>
      </w:r>
      <w:r>
        <w:t xml:space="preserve"> </w:t>
      </w:r>
    </w:p>
    <w:p w14:paraId="526B59E2" w14:textId="2FBBC929" w:rsidR="000815E3" w:rsidRDefault="00CB4367">
      <w:pPr>
        <w:spacing w:after="5" w:line="249" w:lineRule="auto"/>
        <w:ind w:left="2028" w:hanging="10"/>
      </w:pPr>
      <w:r>
        <w:rPr>
          <w:color w:val="302C2D"/>
        </w:rPr>
        <w:t>ΤΜΗΜΑ ΠΕΡΙΒΑΛΛΟΝΤΟΣ</w:t>
      </w:r>
      <w:r>
        <w:t xml:space="preserve"> </w:t>
      </w:r>
    </w:p>
    <w:p w14:paraId="7B64048C" w14:textId="77777777" w:rsidR="000815E3" w:rsidRDefault="00CB4367">
      <w:pPr>
        <w:spacing w:after="0"/>
        <w:ind w:left="1037"/>
      </w:pPr>
      <w:r>
        <w:t xml:space="preserve"> </w:t>
      </w:r>
    </w:p>
    <w:p w14:paraId="470F59B5" w14:textId="72091FB4" w:rsidR="000815E3" w:rsidRPr="00273E1C" w:rsidRDefault="00A70C5C" w:rsidP="00273E1C">
      <w:pPr>
        <w:spacing w:after="5" w:line="249" w:lineRule="auto"/>
        <w:ind w:left="1047" w:hanging="10"/>
        <w:jc w:val="center"/>
        <w:rPr>
          <w:b/>
          <w:bCs/>
        </w:rPr>
      </w:pPr>
      <w:r>
        <w:rPr>
          <w:b/>
          <w:bCs/>
          <w:color w:val="302C2D"/>
        </w:rPr>
        <w:t>ΠΡΟΤΑΣΗ</w:t>
      </w:r>
      <w:r w:rsidR="00CB4367" w:rsidRPr="00273E1C">
        <w:rPr>
          <w:b/>
          <w:bCs/>
          <w:color w:val="302C2D"/>
        </w:rPr>
        <w:t xml:space="preserve"> ΕΚΠΟΝΗΣΗΣ ΜΕΤΑΔΙΔΑΚΤΟΡΙΚΗΣ ΕΡΕΥΝΑΣ</w:t>
      </w:r>
    </w:p>
    <w:p w14:paraId="6E836D56" w14:textId="4F8F6C2B" w:rsidR="000815E3" w:rsidRPr="00A70C5C" w:rsidRDefault="00CB4367" w:rsidP="00A70C5C">
      <w:pPr>
        <w:spacing w:after="20"/>
        <w:ind w:left="2033"/>
      </w:pPr>
      <w:r>
        <w:rPr>
          <w:color w:val="302C2D"/>
        </w:rPr>
        <w:t xml:space="preserve"> </w:t>
      </w:r>
    </w:p>
    <w:p w14:paraId="7C819916" w14:textId="6A8E0072" w:rsidR="000815E3" w:rsidRPr="00A770F7" w:rsidRDefault="00A70C5C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>
        <w:rPr>
          <w:color w:val="302C2D"/>
          <w:szCs w:val="22"/>
        </w:rPr>
        <w:t>ΤΜΗΜΑ</w:t>
      </w:r>
      <w:r w:rsidR="00CB4367" w:rsidRPr="00A770F7">
        <w:rPr>
          <w:color w:val="302C2D"/>
          <w:szCs w:val="22"/>
        </w:rPr>
        <w:t xml:space="preserve">: </w:t>
      </w:r>
    </w:p>
    <w:p w14:paraId="27FCE48A" w14:textId="5DA677B6" w:rsidR="000815E3" w:rsidRPr="00A770F7" w:rsidRDefault="00CB4367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 w:rsidRPr="00A770F7">
        <w:rPr>
          <w:szCs w:val="22"/>
        </w:rPr>
        <w:t xml:space="preserve"> </w:t>
      </w:r>
      <w:r w:rsidR="00A70C5C">
        <w:rPr>
          <w:szCs w:val="22"/>
        </w:rPr>
        <w:t>ΕΠΙΘΕΤΟ</w:t>
      </w:r>
      <w:r w:rsidRPr="00A770F7">
        <w:rPr>
          <w:color w:val="302C2D"/>
          <w:szCs w:val="22"/>
        </w:rPr>
        <w:t xml:space="preserve">: </w:t>
      </w:r>
      <w:r w:rsidRPr="00A770F7">
        <w:rPr>
          <w:szCs w:val="22"/>
        </w:rPr>
        <w:t xml:space="preserve"> </w:t>
      </w:r>
    </w:p>
    <w:p w14:paraId="27B5903D" w14:textId="609A0122" w:rsidR="000815E3" w:rsidRPr="00A770F7" w:rsidRDefault="00A70C5C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>
        <w:rPr>
          <w:color w:val="302C2D"/>
          <w:szCs w:val="22"/>
        </w:rPr>
        <w:t>ΟΝΟΜΑ</w:t>
      </w:r>
      <w:r w:rsidR="00CB4367" w:rsidRPr="00A770F7">
        <w:rPr>
          <w:color w:val="302C2D"/>
          <w:szCs w:val="22"/>
        </w:rPr>
        <w:t xml:space="preserve">: </w:t>
      </w:r>
      <w:r w:rsidR="00CB4367" w:rsidRPr="00A770F7">
        <w:rPr>
          <w:szCs w:val="22"/>
        </w:rPr>
        <w:t xml:space="preserve"> </w:t>
      </w:r>
    </w:p>
    <w:p w14:paraId="7B6B3C03" w14:textId="1C036206" w:rsidR="000815E3" w:rsidRPr="00A70C5C" w:rsidRDefault="00A70C5C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>
        <w:rPr>
          <w:color w:val="302C2D"/>
          <w:szCs w:val="22"/>
        </w:rPr>
        <w:t>ΤΙΤΛΟΣ</w:t>
      </w:r>
      <w:r w:rsidR="00CB4367" w:rsidRPr="00A770F7">
        <w:rPr>
          <w:color w:val="302C2D"/>
          <w:szCs w:val="22"/>
        </w:rPr>
        <w:t xml:space="preserve">:  </w:t>
      </w:r>
      <w:r w:rsidR="00CB4367" w:rsidRPr="00A770F7">
        <w:rPr>
          <w:szCs w:val="22"/>
        </w:rPr>
        <w:t xml:space="preserve"> </w:t>
      </w:r>
    </w:p>
    <w:p w14:paraId="7C96EDCF" w14:textId="2F2E4380" w:rsidR="00173800" w:rsidRDefault="00A70C5C" w:rsidP="00173800">
      <w:pPr>
        <w:pBdr>
          <w:top w:val="single" w:sz="6" w:space="0" w:color="302C2D"/>
          <w:left w:val="single" w:sz="6" w:space="0" w:color="302C2D"/>
          <w:bottom w:val="single" w:sz="6" w:space="14" w:color="302C2D"/>
          <w:right w:val="single" w:sz="6" w:space="0" w:color="302C2D"/>
        </w:pBdr>
        <w:spacing w:after="0" w:line="360" w:lineRule="auto"/>
        <w:ind w:hanging="10"/>
        <w:rPr>
          <w:szCs w:val="22"/>
        </w:rPr>
      </w:pPr>
      <w:r>
        <w:rPr>
          <w:szCs w:val="22"/>
        </w:rPr>
        <w:t>Προτεινόμενος</w:t>
      </w:r>
      <w:r w:rsidR="00C65A27">
        <w:rPr>
          <w:szCs w:val="22"/>
        </w:rPr>
        <w:t>/η</w:t>
      </w:r>
      <w:r>
        <w:rPr>
          <w:szCs w:val="22"/>
        </w:rPr>
        <w:t xml:space="preserve"> </w:t>
      </w:r>
      <w:r w:rsidR="00C65A27">
        <w:rPr>
          <w:szCs w:val="22"/>
        </w:rPr>
        <w:t>Ε</w:t>
      </w:r>
      <w:r>
        <w:rPr>
          <w:szCs w:val="22"/>
        </w:rPr>
        <w:t>πιβλέπων/</w:t>
      </w:r>
      <w:proofErr w:type="spellStart"/>
      <w:r>
        <w:rPr>
          <w:szCs w:val="22"/>
        </w:rPr>
        <w:t>ουσα</w:t>
      </w:r>
      <w:proofErr w:type="spellEnd"/>
      <w:r w:rsidR="00173800">
        <w:rPr>
          <w:szCs w:val="22"/>
        </w:rPr>
        <w:t>:</w:t>
      </w:r>
    </w:p>
    <w:p w14:paraId="32D0CD2E" w14:textId="77777777" w:rsidR="00173800" w:rsidRPr="00173800" w:rsidRDefault="00173800" w:rsidP="00173800">
      <w:pPr>
        <w:pStyle w:val="a3"/>
        <w:spacing w:after="64"/>
        <w:ind w:left="2268"/>
        <w:rPr>
          <w:b/>
          <w:bCs/>
        </w:rPr>
      </w:pPr>
    </w:p>
    <w:p w14:paraId="776A18C3" w14:textId="77777777" w:rsidR="00673FA2" w:rsidRPr="00D95213" w:rsidRDefault="00A70C5C" w:rsidP="00D95213">
      <w:pPr>
        <w:pStyle w:val="1"/>
        <w:jc w:val="center"/>
      </w:pPr>
      <w:r w:rsidRPr="00D95213">
        <w:t>ΠΕΡΙΛΗΨΗ</w:t>
      </w:r>
    </w:p>
    <w:p w14:paraId="0BE9AA4F" w14:textId="71C4CEAC" w:rsidR="00673FA2" w:rsidRPr="00D95213" w:rsidRDefault="00673FA2" w:rsidP="00B91FB7">
      <w:pPr>
        <w:ind w:left="677" w:firstLine="720"/>
        <w:jc w:val="center"/>
      </w:pPr>
      <w:r w:rsidRPr="00D95213">
        <w:t>(</w:t>
      </w:r>
      <w:r w:rsidRPr="00D95213">
        <w:t>ΤΑΥΤΟΤΗΤΑ της προτεινόμενη έρευνας</w:t>
      </w:r>
      <w:r w:rsidRPr="00D95213">
        <w:t>)</w:t>
      </w:r>
    </w:p>
    <w:p w14:paraId="4C8D452B" w14:textId="77777777" w:rsidR="00673FA2" w:rsidRDefault="00673FA2" w:rsidP="00673FA2">
      <w:pPr>
        <w:pStyle w:val="a3"/>
        <w:numPr>
          <w:ilvl w:val="0"/>
          <w:numId w:val="6"/>
        </w:numPr>
        <w:spacing w:after="41"/>
        <w:ind w:left="426"/>
      </w:pPr>
      <w:r>
        <w:t>Ανασκόπηση ερευνητικής περιοχής</w:t>
      </w:r>
    </w:p>
    <w:p w14:paraId="62A35DCF" w14:textId="77777777" w:rsidR="00673FA2" w:rsidRDefault="00673FA2" w:rsidP="00673FA2">
      <w:pPr>
        <w:pStyle w:val="a3"/>
        <w:numPr>
          <w:ilvl w:val="0"/>
          <w:numId w:val="6"/>
        </w:numPr>
        <w:spacing w:after="41"/>
        <w:ind w:left="426"/>
      </w:pPr>
      <w:r>
        <w:t>Αντικείμενο έρευνας και στόχοι</w:t>
      </w:r>
    </w:p>
    <w:p w14:paraId="3052AA36" w14:textId="77777777" w:rsidR="00673FA2" w:rsidRDefault="00673FA2" w:rsidP="00673FA2">
      <w:pPr>
        <w:pStyle w:val="a3"/>
        <w:numPr>
          <w:ilvl w:val="0"/>
          <w:numId w:val="6"/>
        </w:numPr>
        <w:spacing w:after="41"/>
        <w:ind w:left="426"/>
      </w:pPr>
      <w:r>
        <w:t>Θεματικές περιοχή/</w:t>
      </w:r>
      <w:proofErr w:type="spellStart"/>
      <w:r>
        <w:t>ές</w:t>
      </w:r>
      <w:proofErr w:type="spellEnd"/>
    </w:p>
    <w:p w14:paraId="6E58B58D" w14:textId="77777777" w:rsidR="00673FA2" w:rsidRDefault="00673FA2" w:rsidP="00673FA2">
      <w:pPr>
        <w:pStyle w:val="a3"/>
        <w:numPr>
          <w:ilvl w:val="0"/>
          <w:numId w:val="6"/>
        </w:numPr>
        <w:spacing w:after="41"/>
        <w:ind w:left="426"/>
      </w:pPr>
      <w:r>
        <w:t>Χρονοδιάγραμμα</w:t>
      </w:r>
    </w:p>
    <w:p w14:paraId="5C39DD8E" w14:textId="77777777" w:rsidR="00673FA2" w:rsidRDefault="00673FA2" w:rsidP="00673FA2">
      <w:pPr>
        <w:pStyle w:val="a3"/>
        <w:numPr>
          <w:ilvl w:val="0"/>
          <w:numId w:val="6"/>
        </w:numPr>
        <w:spacing w:after="41"/>
        <w:ind w:left="426"/>
      </w:pPr>
      <w:r>
        <w:t>Λέξεις -κλειδιά (από 2 έως 5)</w:t>
      </w:r>
    </w:p>
    <w:p w14:paraId="5AEC6A94" w14:textId="77777777" w:rsidR="00673FA2" w:rsidRPr="00D95213" w:rsidRDefault="00673FA2" w:rsidP="00673FA2"/>
    <w:p w14:paraId="2EECD813" w14:textId="0A444AB2" w:rsidR="000815E3" w:rsidRPr="00D95213" w:rsidRDefault="00673FA2" w:rsidP="00DC7843">
      <w:pPr>
        <w:pStyle w:val="1"/>
        <w:ind w:left="0"/>
      </w:pPr>
      <w:r w:rsidRPr="00D95213">
        <w:t>ΑΝΑΛΥΤΙΚΑ ΣΤΟΙΧΕΙΑ ΤΗΣ ΠΡΟΤΑΣΗΣ</w:t>
      </w:r>
      <w:r w:rsidR="00CB4367" w:rsidRPr="00D95213">
        <w:t xml:space="preserve"> </w:t>
      </w:r>
    </w:p>
    <w:p w14:paraId="501CE814" w14:textId="45AE3760" w:rsidR="00DC7843" w:rsidRDefault="00DC7843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Διευκρινίστε σε τι ακριβώς έγκειται η σημασία / χρησιμότητα και η πρωτοτυπία της προτεινόμενης έρευνας (200-400</w:t>
      </w:r>
      <w:r w:rsidR="009237EB" w:rsidRPr="009237EB">
        <w:t xml:space="preserve"> </w:t>
      </w:r>
      <w:r w:rsidR="009237EB">
        <w:t>λέξεις</w:t>
      </w:r>
      <w:r>
        <w:t>).</w:t>
      </w:r>
    </w:p>
    <w:p w14:paraId="4507E366" w14:textId="3F7320B1" w:rsidR="00DC7843" w:rsidRDefault="00DC7843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Εξηγείστε τους βασικούς στόχους και υποθέσεις της προτεινόμενης έρευνας (100-400</w:t>
      </w:r>
      <w:r w:rsidR="009237EB" w:rsidRPr="009237EB">
        <w:t xml:space="preserve"> </w:t>
      </w:r>
      <w:r w:rsidR="009237EB">
        <w:t>λέξεις</w:t>
      </w:r>
      <w:r>
        <w:t>).</w:t>
      </w:r>
    </w:p>
    <w:p w14:paraId="538911F3" w14:textId="41714969" w:rsidR="00DC7843" w:rsidRDefault="00DC7843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Διευκρινίστε την ερευνητική μεθοδολογία που σκοπεύετε να χρησιμοποιήσετε. Δικαιολογείστε την καταλληλότητά της για τους στόχους /υποθέσεις της προτεινόμενης έρευνας (100-300</w:t>
      </w:r>
      <w:r w:rsidR="009237EB" w:rsidRPr="009237EB">
        <w:t xml:space="preserve"> </w:t>
      </w:r>
      <w:r w:rsidR="009237EB">
        <w:t>λέξεις</w:t>
      </w:r>
      <w:r>
        <w:t>).</w:t>
      </w:r>
    </w:p>
    <w:p w14:paraId="44BFF674" w14:textId="0D41E6D1" w:rsidR="00DC7843" w:rsidRDefault="00DC7843" w:rsidP="00F878D7">
      <w:pPr>
        <w:pStyle w:val="a3"/>
        <w:numPr>
          <w:ilvl w:val="0"/>
          <w:numId w:val="7"/>
        </w:numPr>
        <w:ind w:left="426" w:hanging="426"/>
        <w:jc w:val="both"/>
      </w:pPr>
      <w:r>
        <w:t xml:space="preserve">Προσδιορίστε την προβλεπόμενη διάρκεια των βασικών εργασιών / σταδίων εκπόνησης </w:t>
      </w:r>
      <w:r w:rsidR="00D95213">
        <w:t xml:space="preserve">της </w:t>
      </w:r>
      <w:r>
        <w:t xml:space="preserve">έρευνας, </w:t>
      </w:r>
      <w:r w:rsidR="00D95213">
        <w:t>όπως βιβλιογραφική ανασκόπηση, συλλογή επεξεργασία ερευνητικού υλικού, διεξαγωγή πειραμάτων ή σεμιναρίων, σχεδιασμός λογισμικού, υποβολή αναλυτικού πλάνου συγγραφής, συγγραφή των κεφαλαίων / μερών (100-400</w:t>
      </w:r>
      <w:r w:rsidR="009237EB" w:rsidRPr="009237EB">
        <w:t xml:space="preserve"> </w:t>
      </w:r>
      <w:r w:rsidR="009237EB">
        <w:t>λέξεις</w:t>
      </w:r>
      <w:r w:rsidR="00D95213">
        <w:t>).</w:t>
      </w:r>
    </w:p>
    <w:p w14:paraId="5C35AAED" w14:textId="2F40A71D" w:rsidR="009237EB" w:rsidRDefault="009237EB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Διευκρινίστε</w:t>
      </w:r>
      <w:r>
        <w:t xml:space="preserve"> το βαθμό ωριμότητας της προτεινόμενης έρευνας (λχ. Προηγούμενες σχετικές επιστημονικές εργασίες / έρευνες / εφαρμογές ή επαγγελματικές δραστηριότητες εφόσον υπάρχουν) (100-300 λέξεις).</w:t>
      </w:r>
    </w:p>
    <w:p w14:paraId="69817851" w14:textId="4A15D419" w:rsidR="009237EB" w:rsidRDefault="009237EB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Διευκρινίστε</w:t>
      </w:r>
      <w:r>
        <w:t xml:space="preserve"> τους τρόπους διάχυσης των ερευνητικών αποτελεσμάτων (λχ. Σε ποια συνέδρια / περιοδικά ή αυτοτελείς εκδόσεις θα επιδιώξετε τη δημοσίευσή τους) </w:t>
      </w:r>
      <w:r>
        <w:t>(100-300 λέξεις</w:t>
      </w:r>
      <w:r>
        <w:t>).</w:t>
      </w:r>
    </w:p>
    <w:p w14:paraId="5D01494D" w14:textId="75D2E6CA" w:rsidR="009237EB" w:rsidRDefault="009237EB" w:rsidP="00F878D7">
      <w:pPr>
        <w:pStyle w:val="a3"/>
        <w:numPr>
          <w:ilvl w:val="0"/>
          <w:numId w:val="7"/>
        </w:numPr>
        <w:ind w:left="426" w:hanging="426"/>
        <w:jc w:val="both"/>
      </w:pPr>
      <w:r>
        <w:t>Διευκρινίστε</w:t>
      </w:r>
      <w:r>
        <w:t xml:space="preserve"> τη συνάφεια του προτεινόμενου θέματος με το γνωστικό αντικείμενο και το συνολικό ακαδημαϊκό (ερευνητικό / συγγραφικό / διδακτικό) έργο του/της Επιβλέποντος/</w:t>
      </w:r>
      <w:proofErr w:type="spellStart"/>
      <w:r>
        <w:t>ουσας</w:t>
      </w:r>
      <w:proofErr w:type="spellEnd"/>
      <w:r>
        <w:t xml:space="preserve"> </w:t>
      </w:r>
      <w:r>
        <w:t>(100-300 λέξεις).</w:t>
      </w:r>
    </w:p>
    <w:p w14:paraId="374A0A22" w14:textId="22FCA19F" w:rsidR="009237EB" w:rsidRPr="00DC7843" w:rsidRDefault="009237EB" w:rsidP="00F878D7">
      <w:pPr>
        <w:pStyle w:val="a3"/>
        <w:numPr>
          <w:ilvl w:val="0"/>
          <w:numId w:val="7"/>
        </w:numPr>
        <w:ind w:left="426" w:hanging="426"/>
        <w:jc w:val="both"/>
      </w:pPr>
      <w:r>
        <w:t xml:space="preserve">Βεβαιώνω ότι έχω λάβει γνώση και εγκρίνω </w:t>
      </w:r>
      <w:r w:rsidR="00B91FB7">
        <w:t>την ανωτέρω πρόταση μεταδιδακτορικής Έρευνας.</w:t>
      </w:r>
    </w:p>
    <w:p w14:paraId="5E007BEA" w14:textId="1D5DA9E7" w:rsidR="0070002A" w:rsidRDefault="00CB4367" w:rsidP="00F878D7">
      <w:pPr>
        <w:tabs>
          <w:tab w:val="center" w:pos="489"/>
          <w:tab w:val="center" w:pos="812"/>
        </w:tabs>
        <w:spacing w:after="15"/>
        <w:jc w:val="right"/>
        <w:rPr>
          <w:rFonts w:ascii="Arial" w:eastAsia="Arial" w:hAnsi="Arial" w:cs="Arial"/>
          <w:color w:val="0E4194"/>
          <w:sz w:val="18"/>
        </w:rPr>
      </w:pPr>
      <w:r>
        <w:tab/>
      </w:r>
      <w:r>
        <w:rPr>
          <w:rFonts w:ascii="Segoe UI Symbol" w:eastAsia="Segoe UI Symbol" w:hAnsi="Segoe UI Symbol" w:cs="Segoe UI Symbol"/>
          <w:sz w:val="16"/>
        </w:rPr>
        <w:tab/>
      </w:r>
      <w:r>
        <w:rPr>
          <w:sz w:val="16"/>
        </w:rPr>
        <w:t xml:space="preserve">  </w:t>
      </w:r>
    </w:p>
    <w:p w14:paraId="58B0A969" w14:textId="3CA53F68" w:rsidR="00673FA2" w:rsidRDefault="00B91FB7" w:rsidP="00B91FB7">
      <w:pPr>
        <w:spacing w:after="41"/>
        <w:ind w:left="720" w:firstLine="720"/>
      </w:pPr>
      <w:r>
        <w:t>Ονοματεπώνυμο</w:t>
      </w:r>
      <w:r w:rsidR="00F878D7" w:rsidRPr="00F878D7">
        <w:t xml:space="preserve"> </w:t>
      </w:r>
      <w:r w:rsidR="00F878D7">
        <w:t xml:space="preserve">                                                                                   </w:t>
      </w:r>
      <w:r w:rsidR="00F878D7">
        <w:t>Υπογραφή</w:t>
      </w:r>
    </w:p>
    <w:p w14:paraId="0A3CF2C0" w14:textId="0A1E8757" w:rsidR="00B91FB7" w:rsidRDefault="00B91FB7" w:rsidP="00B91FB7">
      <w:pPr>
        <w:spacing w:after="41"/>
      </w:pPr>
      <w:r>
        <w:t>Ιδιότητα Προτεινόμενου Επιβλέποντα/</w:t>
      </w:r>
      <w:proofErr w:type="spellStart"/>
      <w:r>
        <w:t>ουσας</w:t>
      </w:r>
      <w:proofErr w:type="spellEnd"/>
    </w:p>
    <w:p w14:paraId="6B55C0D4" w14:textId="7E1C8F01" w:rsidR="00692574" w:rsidRDefault="00692574" w:rsidP="00B91FB7">
      <w:pPr>
        <w:spacing w:after="41"/>
        <w:ind w:left="5357" w:firstLine="403"/>
      </w:pPr>
    </w:p>
    <w:p w14:paraId="3F9B9C32" w14:textId="77777777" w:rsidR="00B91FB7" w:rsidRDefault="00B91FB7" w:rsidP="00B91FB7">
      <w:pPr>
        <w:spacing w:after="41"/>
      </w:pPr>
    </w:p>
    <w:p w14:paraId="608B95FB" w14:textId="5B264820" w:rsidR="000815E3" w:rsidRDefault="00B91FB7" w:rsidP="00F80754">
      <w:pPr>
        <w:spacing w:after="41"/>
        <w:ind w:left="2160" w:firstLine="720"/>
      </w:pPr>
      <w:r>
        <w:t xml:space="preserve">Ζάκυνθος, </w:t>
      </w:r>
      <w:r>
        <w:t>……………………………………………………..</w:t>
      </w:r>
    </w:p>
    <w:sectPr w:rsidR="000815E3" w:rsidSect="00B91FB7">
      <w:pgSz w:w="11906" w:h="16838"/>
      <w:pgMar w:top="1134" w:right="1803" w:bottom="851" w:left="7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3D4B" w14:textId="77777777" w:rsidR="001D2A8B" w:rsidRDefault="001D2A8B" w:rsidP="00273E1C">
      <w:pPr>
        <w:spacing w:after="0" w:line="240" w:lineRule="auto"/>
      </w:pPr>
      <w:r>
        <w:separator/>
      </w:r>
    </w:p>
  </w:endnote>
  <w:endnote w:type="continuationSeparator" w:id="0">
    <w:p w14:paraId="0B3E2D1D" w14:textId="77777777" w:rsidR="001D2A8B" w:rsidRDefault="001D2A8B" w:rsidP="0027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BC75" w14:textId="77777777" w:rsidR="001D2A8B" w:rsidRDefault="001D2A8B" w:rsidP="00273E1C">
      <w:pPr>
        <w:spacing w:after="0" w:line="240" w:lineRule="auto"/>
      </w:pPr>
      <w:r>
        <w:separator/>
      </w:r>
    </w:p>
  </w:footnote>
  <w:footnote w:type="continuationSeparator" w:id="0">
    <w:p w14:paraId="3CB83CDF" w14:textId="77777777" w:rsidR="001D2A8B" w:rsidRDefault="001D2A8B" w:rsidP="0027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33B6"/>
    <w:multiLevelType w:val="hybridMultilevel"/>
    <w:tmpl w:val="03D2F704"/>
    <w:lvl w:ilvl="0" w:tplc="D3E6A24A">
      <w:start w:val="1"/>
      <w:numFmt w:val="bullet"/>
      <w:lvlText w:val="-"/>
      <w:lvlJc w:val="left"/>
      <w:pPr>
        <w:ind w:left="3831" w:hanging="360"/>
      </w:pPr>
      <w:rPr>
        <w:rFonts w:ascii="Aptos" w:hAnsi="Apto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E3"/>
    <w:multiLevelType w:val="hybridMultilevel"/>
    <w:tmpl w:val="74BE3F4A"/>
    <w:lvl w:ilvl="0" w:tplc="704A5424">
      <w:start w:val="1"/>
      <w:numFmt w:val="decimal"/>
      <w:lvlText w:val="%1."/>
      <w:lvlJc w:val="left"/>
      <w:pPr>
        <w:ind w:left="2208"/>
      </w:pPr>
      <w:rPr>
        <w:rFonts w:ascii="Calibri" w:eastAsia="Calibri" w:hAnsi="Calibri" w:cs="Calibri"/>
        <w:b/>
        <w:bCs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0FE1E">
      <w:start w:val="1"/>
      <w:numFmt w:val="lowerLetter"/>
      <w:lvlText w:val="%2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AE306">
      <w:start w:val="1"/>
      <w:numFmt w:val="lowerRoman"/>
      <w:lvlText w:val="%3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C6B428">
      <w:start w:val="1"/>
      <w:numFmt w:val="decimal"/>
      <w:lvlText w:val="%4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0F998">
      <w:start w:val="1"/>
      <w:numFmt w:val="lowerLetter"/>
      <w:lvlText w:val="%5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32D278">
      <w:start w:val="1"/>
      <w:numFmt w:val="lowerRoman"/>
      <w:lvlText w:val="%6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3E20">
      <w:start w:val="1"/>
      <w:numFmt w:val="decimal"/>
      <w:lvlText w:val="%7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4E2F0">
      <w:start w:val="1"/>
      <w:numFmt w:val="lowerLetter"/>
      <w:lvlText w:val="%8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21D4C">
      <w:start w:val="1"/>
      <w:numFmt w:val="lowerRoman"/>
      <w:lvlText w:val="%9"/>
      <w:lvlJc w:val="left"/>
      <w:pPr>
        <w:ind w:left="7401"/>
      </w:pPr>
      <w:rPr>
        <w:rFonts w:ascii="Calibri" w:eastAsia="Calibri" w:hAnsi="Calibri" w:cs="Calibri"/>
        <w:b w:val="0"/>
        <w:i w:val="0"/>
        <w:strike w:val="0"/>
        <w:dstrike w:val="0"/>
        <w:color w:val="302C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F32E4E"/>
    <w:multiLevelType w:val="hybridMultilevel"/>
    <w:tmpl w:val="102A6110"/>
    <w:lvl w:ilvl="0" w:tplc="BF92B534">
      <w:start w:val="1"/>
      <w:numFmt w:val="decimal"/>
      <w:lvlText w:val="%1."/>
      <w:lvlJc w:val="left"/>
      <w:pPr>
        <w:ind w:left="1862" w:hanging="360"/>
      </w:pPr>
      <w:rPr>
        <w:rFonts w:ascii="Trebuchet MS" w:eastAsia="Trebuchet MS" w:hAnsi="Trebuchet MS" w:cs="Trebuchet MS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2" w:hanging="360"/>
      </w:pPr>
    </w:lvl>
    <w:lvl w:ilvl="2" w:tplc="0408001B" w:tentative="1">
      <w:start w:val="1"/>
      <w:numFmt w:val="lowerRoman"/>
      <w:lvlText w:val="%3."/>
      <w:lvlJc w:val="right"/>
      <w:pPr>
        <w:ind w:left="3302" w:hanging="180"/>
      </w:pPr>
    </w:lvl>
    <w:lvl w:ilvl="3" w:tplc="0408000F" w:tentative="1">
      <w:start w:val="1"/>
      <w:numFmt w:val="decimal"/>
      <w:lvlText w:val="%4."/>
      <w:lvlJc w:val="left"/>
      <w:pPr>
        <w:ind w:left="4022" w:hanging="360"/>
      </w:pPr>
    </w:lvl>
    <w:lvl w:ilvl="4" w:tplc="04080019" w:tentative="1">
      <w:start w:val="1"/>
      <w:numFmt w:val="lowerLetter"/>
      <w:lvlText w:val="%5."/>
      <w:lvlJc w:val="left"/>
      <w:pPr>
        <w:ind w:left="4742" w:hanging="360"/>
      </w:pPr>
    </w:lvl>
    <w:lvl w:ilvl="5" w:tplc="0408001B" w:tentative="1">
      <w:start w:val="1"/>
      <w:numFmt w:val="lowerRoman"/>
      <w:lvlText w:val="%6."/>
      <w:lvlJc w:val="right"/>
      <w:pPr>
        <w:ind w:left="5462" w:hanging="180"/>
      </w:pPr>
    </w:lvl>
    <w:lvl w:ilvl="6" w:tplc="0408000F" w:tentative="1">
      <w:start w:val="1"/>
      <w:numFmt w:val="decimal"/>
      <w:lvlText w:val="%7."/>
      <w:lvlJc w:val="left"/>
      <w:pPr>
        <w:ind w:left="6182" w:hanging="360"/>
      </w:pPr>
    </w:lvl>
    <w:lvl w:ilvl="7" w:tplc="04080019" w:tentative="1">
      <w:start w:val="1"/>
      <w:numFmt w:val="lowerLetter"/>
      <w:lvlText w:val="%8."/>
      <w:lvlJc w:val="left"/>
      <w:pPr>
        <w:ind w:left="6902" w:hanging="360"/>
      </w:pPr>
    </w:lvl>
    <w:lvl w:ilvl="8" w:tplc="0408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4342092A"/>
    <w:multiLevelType w:val="hybridMultilevel"/>
    <w:tmpl w:val="5C42D15A"/>
    <w:lvl w:ilvl="0" w:tplc="0408000F">
      <w:start w:val="1"/>
      <w:numFmt w:val="decimal"/>
      <w:lvlText w:val="%1."/>
      <w:lvlJc w:val="left"/>
      <w:pPr>
        <w:ind w:left="1757" w:hanging="360"/>
      </w:pPr>
    </w:lvl>
    <w:lvl w:ilvl="1" w:tplc="04080019" w:tentative="1">
      <w:start w:val="1"/>
      <w:numFmt w:val="lowerLetter"/>
      <w:lvlText w:val="%2."/>
      <w:lvlJc w:val="left"/>
      <w:pPr>
        <w:ind w:left="2477" w:hanging="360"/>
      </w:pPr>
    </w:lvl>
    <w:lvl w:ilvl="2" w:tplc="0408001B" w:tentative="1">
      <w:start w:val="1"/>
      <w:numFmt w:val="lowerRoman"/>
      <w:lvlText w:val="%3."/>
      <w:lvlJc w:val="right"/>
      <w:pPr>
        <w:ind w:left="3197" w:hanging="180"/>
      </w:pPr>
    </w:lvl>
    <w:lvl w:ilvl="3" w:tplc="0408000F" w:tentative="1">
      <w:start w:val="1"/>
      <w:numFmt w:val="decimal"/>
      <w:lvlText w:val="%4."/>
      <w:lvlJc w:val="left"/>
      <w:pPr>
        <w:ind w:left="3917" w:hanging="360"/>
      </w:pPr>
    </w:lvl>
    <w:lvl w:ilvl="4" w:tplc="04080019" w:tentative="1">
      <w:start w:val="1"/>
      <w:numFmt w:val="lowerLetter"/>
      <w:lvlText w:val="%5."/>
      <w:lvlJc w:val="left"/>
      <w:pPr>
        <w:ind w:left="4637" w:hanging="360"/>
      </w:pPr>
    </w:lvl>
    <w:lvl w:ilvl="5" w:tplc="0408001B" w:tentative="1">
      <w:start w:val="1"/>
      <w:numFmt w:val="lowerRoman"/>
      <w:lvlText w:val="%6."/>
      <w:lvlJc w:val="right"/>
      <w:pPr>
        <w:ind w:left="5357" w:hanging="180"/>
      </w:pPr>
    </w:lvl>
    <w:lvl w:ilvl="6" w:tplc="0408000F" w:tentative="1">
      <w:start w:val="1"/>
      <w:numFmt w:val="decimal"/>
      <w:lvlText w:val="%7."/>
      <w:lvlJc w:val="left"/>
      <w:pPr>
        <w:ind w:left="6077" w:hanging="360"/>
      </w:pPr>
    </w:lvl>
    <w:lvl w:ilvl="7" w:tplc="04080019" w:tentative="1">
      <w:start w:val="1"/>
      <w:numFmt w:val="lowerLetter"/>
      <w:lvlText w:val="%8."/>
      <w:lvlJc w:val="left"/>
      <w:pPr>
        <w:ind w:left="6797" w:hanging="360"/>
      </w:pPr>
    </w:lvl>
    <w:lvl w:ilvl="8" w:tplc="0408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4" w15:restartNumberingAfterBreak="0">
    <w:nsid w:val="6D616DFA"/>
    <w:multiLevelType w:val="hybridMultilevel"/>
    <w:tmpl w:val="CCCC4E06"/>
    <w:lvl w:ilvl="0" w:tplc="9BB86880">
      <w:start w:val="1"/>
      <w:numFmt w:val="decimal"/>
      <w:lvlText w:val="%1.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0C501A">
      <w:start w:val="1"/>
      <w:numFmt w:val="lowerLetter"/>
      <w:lvlText w:val="%2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C4FEA">
      <w:start w:val="1"/>
      <w:numFmt w:val="lowerRoman"/>
      <w:lvlText w:val="%3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A9304">
      <w:start w:val="1"/>
      <w:numFmt w:val="decimal"/>
      <w:lvlText w:val="%4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0ADE18">
      <w:start w:val="1"/>
      <w:numFmt w:val="lowerLetter"/>
      <w:lvlText w:val="%5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28D3D0">
      <w:start w:val="1"/>
      <w:numFmt w:val="lowerRoman"/>
      <w:lvlText w:val="%6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589D18">
      <w:start w:val="1"/>
      <w:numFmt w:val="decimal"/>
      <w:lvlText w:val="%7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2D53E">
      <w:start w:val="1"/>
      <w:numFmt w:val="lowerLetter"/>
      <w:lvlText w:val="%8"/>
      <w:lvlJc w:val="left"/>
      <w:pPr>
        <w:ind w:left="780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A8FCE2">
      <w:start w:val="1"/>
      <w:numFmt w:val="lowerRoman"/>
      <w:lvlText w:val="%9"/>
      <w:lvlJc w:val="left"/>
      <w:pPr>
        <w:ind w:left="8520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A87EE3"/>
    <w:multiLevelType w:val="hybridMultilevel"/>
    <w:tmpl w:val="48AECB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21C06"/>
    <w:multiLevelType w:val="hybridMultilevel"/>
    <w:tmpl w:val="6DDE737C"/>
    <w:lvl w:ilvl="0" w:tplc="0408000F">
      <w:start w:val="1"/>
      <w:numFmt w:val="decimal"/>
      <w:lvlText w:val="%1."/>
      <w:lvlJc w:val="left"/>
      <w:pPr>
        <w:ind w:left="1757" w:hanging="360"/>
      </w:pPr>
    </w:lvl>
    <w:lvl w:ilvl="1" w:tplc="04080019" w:tentative="1">
      <w:start w:val="1"/>
      <w:numFmt w:val="lowerLetter"/>
      <w:lvlText w:val="%2."/>
      <w:lvlJc w:val="left"/>
      <w:pPr>
        <w:ind w:left="2477" w:hanging="360"/>
      </w:pPr>
    </w:lvl>
    <w:lvl w:ilvl="2" w:tplc="0408001B" w:tentative="1">
      <w:start w:val="1"/>
      <w:numFmt w:val="lowerRoman"/>
      <w:lvlText w:val="%3."/>
      <w:lvlJc w:val="right"/>
      <w:pPr>
        <w:ind w:left="3197" w:hanging="180"/>
      </w:pPr>
    </w:lvl>
    <w:lvl w:ilvl="3" w:tplc="0408000F" w:tentative="1">
      <w:start w:val="1"/>
      <w:numFmt w:val="decimal"/>
      <w:lvlText w:val="%4."/>
      <w:lvlJc w:val="left"/>
      <w:pPr>
        <w:ind w:left="3917" w:hanging="360"/>
      </w:pPr>
    </w:lvl>
    <w:lvl w:ilvl="4" w:tplc="04080019" w:tentative="1">
      <w:start w:val="1"/>
      <w:numFmt w:val="lowerLetter"/>
      <w:lvlText w:val="%5."/>
      <w:lvlJc w:val="left"/>
      <w:pPr>
        <w:ind w:left="4637" w:hanging="360"/>
      </w:pPr>
    </w:lvl>
    <w:lvl w:ilvl="5" w:tplc="0408001B" w:tentative="1">
      <w:start w:val="1"/>
      <w:numFmt w:val="lowerRoman"/>
      <w:lvlText w:val="%6."/>
      <w:lvlJc w:val="right"/>
      <w:pPr>
        <w:ind w:left="5357" w:hanging="180"/>
      </w:pPr>
    </w:lvl>
    <w:lvl w:ilvl="6" w:tplc="0408000F" w:tentative="1">
      <w:start w:val="1"/>
      <w:numFmt w:val="decimal"/>
      <w:lvlText w:val="%7."/>
      <w:lvlJc w:val="left"/>
      <w:pPr>
        <w:ind w:left="6077" w:hanging="360"/>
      </w:pPr>
    </w:lvl>
    <w:lvl w:ilvl="7" w:tplc="04080019" w:tentative="1">
      <w:start w:val="1"/>
      <w:numFmt w:val="lowerLetter"/>
      <w:lvlText w:val="%8."/>
      <w:lvlJc w:val="left"/>
      <w:pPr>
        <w:ind w:left="6797" w:hanging="360"/>
      </w:pPr>
    </w:lvl>
    <w:lvl w:ilvl="8" w:tplc="0408001B" w:tentative="1">
      <w:start w:val="1"/>
      <w:numFmt w:val="lowerRoman"/>
      <w:lvlText w:val="%9."/>
      <w:lvlJc w:val="right"/>
      <w:pPr>
        <w:ind w:left="7517" w:hanging="180"/>
      </w:pPr>
    </w:lvl>
  </w:abstractNum>
  <w:num w:numId="1" w16cid:durableId="1219197216">
    <w:abstractNumId w:val="1"/>
  </w:num>
  <w:num w:numId="2" w16cid:durableId="1017926646">
    <w:abstractNumId w:val="4"/>
  </w:num>
  <w:num w:numId="3" w16cid:durableId="1951886945">
    <w:abstractNumId w:val="3"/>
  </w:num>
  <w:num w:numId="4" w16cid:durableId="1699546537">
    <w:abstractNumId w:val="2"/>
  </w:num>
  <w:num w:numId="5" w16cid:durableId="799808273">
    <w:abstractNumId w:val="0"/>
  </w:num>
  <w:num w:numId="6" w16cid:durableId="17782185">
    <w:abstractNumId w:val="6"/>
  </w:num>
  <w:num w:numId="7" w16cid:durableId="472986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E3"/>
    <w:rsid w:val="00057EDE"/>
    <w:rsid w:val="000815E3"/>
    <w:rsid w:val="00115892"/>
    <w:rsid w:val="00126403"/>
    <w:rsid w:val="00173800"/>
    <w:rsid w:val="001D2A8B"/>
    <w:rsid w:val="001E3E23"/>
    <w:rsid w:val="00273E1C"/>
    <w:rsid w:val="00407874"/>
    <w:rsid w:val="004F1FE3"/>
    <w:rsid w:val="0055669B"/>
    <w:rsid w:val="00673FA2"/>
    <w:rsid w:val="00682306"/>
    <w:rsid w:val="00692574"/>
    <w:rsid w:val="0070002A"/>
    <w:rsid w:val="007406A1"/>
    <w:rsid w:val="0077395F"/>
    <w:rsid w:val="00787631"/>
    <w:rsid w:val="007A6EC8"/>
    <w:rsid w:val="008061FC"/>
    <w:rsid w:val="009237EB"/>
    <w:rsid w:val="009C2D57"/>
    <w:rsid w:val="00A20D37"/>
    <w:rsid w:val="00A70C5C"/>
    <w:rsid w:val="00A770F7"/>
    <w:rsid w:val="00AF66F8"/>
    <w:rsid w:val="00B57BAC"/>
    <w:rsid w:val="00B91FB7"/>
    <w:rsid w:val="00BB5D87"/>
    <w:rsid w:val="00C258F7"/>
    <w:rsid w:val="00C65A27"/>
    <w:rsid w:val="00CB4367"/>
    <w:rsid w:val="00D923BB"/>
    <w:rsid w:val="00D95213"/>
    <w:rsid w:val="00D967C9"/>
    <w:rsid w:val="00DC7843"/>
    <w:rsid w:val="00E436E0"/>
    <w:rsid w:val="00E747D3"/>
    <w:rsid w:val="00EE3400"/>
    <w:rsid w:val="00F80754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22F2"/>
  <w15:docId w15:val="{33D28B9F-FB31-4EEF-A8DD-80954586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 w:line="259" w:lineRule="auto"/>
      <w:ind w:left="1407" w:hanging="10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E34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73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73E1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Char0"/>
    <w:uiPriority w:val="99"/>
    <w:unhideWhenUsed/>
    <w:rsid w:val="00273E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73E1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DB5-50B0-4A51-B66C-7A6B947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YLARINOU</dc:creator>
  <cp:keywords/>
  <cp:lastModifiedBy>GEORGIA GIANNOULI</cp:lastModifiedBy>
  <cp:revision>6</cp:revision>
  <dcterms:created xsi:type="dcterms:W3CDTF">2026-05-12T06:11:00Z</dcterms:created>
  <dcterms:modified xsi:type="dcterms:W3CDTF">2026-05-12T07:12:00Z</dcterms:modified>
</cp:coreProperties>
</file>